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9F16944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4AB43D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55F9FB0F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03F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29E4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E896C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AAB3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7DCB7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B20A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FE3FC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7407DE" w14:paraId="394D5A13" w14:textId="77777777" w:rsidTr="007E40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15759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0D690" w14:textId="7A8FF110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41512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94DAC" w14:textId="149BD16F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659C51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AD1A7" w14:textId="7B9A7C48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B9C1D1" w14:textId="77777777" w:rsidR="0040643A" w:rsidRPr="007407DE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0643A" w:rsidRPr="007407DE" w14:paraId="28D2C171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855B00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0EF83" w14:textId="7F1FFA34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dazu Kräuter-Frischkäse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12644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5E8F4" w14:textId="0441BBBC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CBCFE5" wp14:editId="6DF371A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6B8ED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11F3C" w14:textId="0A2EE5A6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E387CA" wp14:editId="7CDD418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498110C" w14:textId="77777777" w:rsidR="0040643A" w:rsidRPr="00DC559F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76D82B2C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53DBDA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5FED5" w14:textId="6DFDE7AF" w:rsidR="0040643A" w:rsidRPr="00090A19" w:rsidRDefault="00881B12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</w:t>
            </w:r>
            <w:r w:rsidR="0040643A"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DF38A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4DDE1" w14:textId="2F5C48B2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090A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25DA883" wp14:editId="5E1666E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0FE64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C33B1" w14:textId="5ECC814F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090A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733E4B0" wp14:editId="3CD8E65D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96806C3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5C0B6208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FD29FF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114F2" w14:textId="4A4D2F81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color w:val="000000"/>
                <w:sz w:val="20"/>
                <w:szCs w:val="20"/>
              </w:rPr>
              <w:t>dazu Kirsch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40369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D64AC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C15BD" w14:textId="1C75B5E9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FAEC2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22447" w14:textId="2C841EAE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7693A8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2020319E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BBCAA1E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7193D" w14:textId="4F4A2052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090A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</w:t>
            </w:r>
            <w:r w:rsidR="003D5F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amp;</w:t>
            </w:r>
            <w:r w:rsidRPr="00090A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18EC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8CE74" w14:textId="3CA9A6BF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5253D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25A9E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09B47D9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0FA13F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F7780E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58108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408D6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4008A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957F49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0BC22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E2911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086B8C8A" w14:textId="77777777" w:rsidTr="007E40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BE92F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D6162" w14:textId="2F6FB0C6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A1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D8DA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FD0C1" w14:textId="5235C502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0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Falafel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83F7A" w14:textId="77777777" w:rsidR="0040643A" w:rsidRPr="00377183" w:rsidRDefault="0040643A" w:rsidP="004064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B7EA1D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F9D1641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1C393A54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B4434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44FF6" w14:textId="391AAD07" w:rsidR="0040643A" w:rsidRPr="00090A19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90A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C7EBD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6E17D" w14:textId="34B65744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  <w:r w:rsidRPr="00090A1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56788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18E45" w14:textId="77777777" w:rsidR="0040643A" w:rsidRPr="00C329FE" w:rsidRDefault="0040643A" w:rsidP="00406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79BB9F2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29B705B6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F71F2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2B0D" w14:textId="377DB5A4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A19">
              <w:rPr>
                <w:rFonts w:ascii="Arial" w:hAnsi="Arial" w:cs="Arial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77F4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A42F9" w14:textId="444A6A6B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C24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81A2F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13ABE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EB7514F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1B437E4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2F1EE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81700" w14:textId="77777777" w:rsidR="0040643A" w:rsidRPr="00C329FE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6FEE3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D4AE5" w14:textId="0BB1969E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  <w:r w:rsidRPr="00CC24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EF38F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2698C" w14:textId="77777777" w:rsidR="0040643A" w:rsidRPr="00C329FE" w:rsidRDefault="0040643A" w:rsidP="00406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C80D54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F7E77D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E8257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B155B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EFE0E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52930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A08EE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55AEA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DB5A7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77C93291" w14:textId="77777777" w:rsidTr="007E40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891CD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E5ABD" w14:textId="557AFFFB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A7">
              <w:rPr>
                <w:rFonts w:ascii="Arial" w:hAnsi="Arial" w:cs="Arial"/>
                <w:color w:val="000000"/>
                <w:sz w:val="20"/>
                <w:szCs w:val="20"/>
              </w:rPr>
              <w:t>Grüner 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BC27B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0968B" w14:textId="2D259235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C0C45" w14:textId="77777777" w:rsidR="0040643A" w:rsidRPr="00377183" w:rsidRDefault="0040643A" w:rsidP="004064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F6843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BFD132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115272B2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5E8D9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2B68F" w14:textId="40C19D96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24AD1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CF69D" w14:textId="6A5E1475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0DB1D7" w14:textId="77777777" w:rsidR="0040643A" w:rsidRPr="00377183" w:rsidRDefault="0040643A" w:rsidP="004064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6C3F8D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CED1C6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0CDB4499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6E15F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0B0A8" w14:textId="5EC76CB1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6113E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6D2A" w14:textId="542AF610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22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789E7A" w14:textId="77777777" w:rsidR="0040643A" w:rsidRPr="00377183" w:rsidRDefault="0040643A" w:rsidP="004064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648D53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B8EB5A4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6A9F1E0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36A43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06D85" w14:textId="23A19D0A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Fischfilet </w:t>
            </w:r>
            <w:proofErr w:type="spellStart"/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677B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B4648" w14:textId="2FF1E61F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3DE5F" w14:textId="77777777" w:rsidR="0040643A" w:rsidRPr="00377183" w:rsidRDefault="0040643A" w:rsidP="004064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6AE6A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DDDF26C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595E2263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0F3A5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FCF8B" w14:textId="0A126134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9CFBA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2F04E" w14:textId="11E5F9E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B9C317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E32C7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B6EEBF0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536FE3B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281AC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5991F" w14:textId="7E27AFD3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1AFE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86F37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7F953A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CC2D6" w14:textId="77777777" w:rsidR="0040643A" w:rsidRPr="00377183" w:rsidRDefault="0040643A" w:rsidP="004064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1B73D2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543081C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5A25C1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72546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D9ED5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33841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1FE84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DCCD1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756FB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66D68369" w14:textId="77777777" w:rsidTr="007E40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F514F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F2F5E" w14:textId="13AF1703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31BCE8" wp14:editId="4728BEF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92A07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E1233" w14:textId="1C42E3CA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D2F8E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562C55" w14:textId="2A44F475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408340" wp14:editId="3CF828C2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EF993D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79D6D1C0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C5392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EEE9E" w14:textId="272D0C4C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3D92DC" wp14:editId="0337ADD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4F06C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854F2" w14:textId="2F6D31A1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B9F55F" wp14:editId="6106E88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2286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FAF8A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5E22FD" w14:textId="0FEFB6C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7A0ED7" wp14:editId="33982519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BD513A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271264A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66A63C7F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9B01B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5D14D" w14:textId="69631495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D08101" wp14:editId="69F1E91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B5A7B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ADC8E" w14:textId="6D159644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6445921" wp14:editId="171C2B8B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2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BEC1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7CB9D1" w14:textId="6EBD3E8D" w:rsidR="0040643A" w:rsidRPr="00BD513A" w:rsidRDefault="0040643A" w:rsidP="007E40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513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BD513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A74EAF1" wp14:editId="3265E922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13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F17F1C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0A9570EC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BC07C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4218C" w14:textId="561423F3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62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7E328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25392" w14:textId="28018BC5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62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Paprikasoße</w:t>
            </w:r>
            <w:r w:rsidRPr="00A62286">
              <w:rPr>
                <w:rFonts w:ascii="Arial" w:hAnsi="Arial" w:cs="Arial"/>
                <w:sz w:val="18"/>
                <w:szCs w:val="18"/>
              </w:rPr>
              <w:t>,</w:t>
            </w:r>
            <w:r w:rsidRPr="00D52137">
              <w:rPr>
                <w:rFonts w:ascii="Arial" w:hAnsi="Arial" w:cs="Arial"/>
                <w:sz w:val="16"/>
                <w:szCs w:val="16"/>
              </w:rPr>
              <w:t xml:space="preserve">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CB9F2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662B58" w14:textId="1B0C5C2A" w:rsidR="0040643A" w:rsidRPr="00A62286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62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geschnetzeltes mit </w:t>
            </w:r>
            <w:r w:rsidRPr="00A62286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1619580" wp14:editId="07B11556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998BCF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038BDDF9" w14:textId="77777777" w:rsidTr="007E40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9D6B7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012C" w14:textId="02D6847E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AA5759D" wp14:editId="389E0FCF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286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CD4E4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01BDA" w14:textId="6668F2EE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2F300D" wp14:editId="3A5355F7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286">
              <w:rPr>
                <w:rFonts w:ascii="Arial" w:hAnsi="Arial" w:cs="Arial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38C3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735E05" w14:textId="6B260B3A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F7F7798" wp14:editId="681BDA55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13A">
              <w:rPr>
                <w:rFonts w:ascii="Arial" w:hAnsi="Arial" w:cs="Arial"/>
                <w:sz w:val="20"/>
                <w:szCs w:val="20"/>
              </w:rPr>
              <w:t>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EA9CBD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4D9F382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CAA28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8B006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5BACF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C6EDE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6020F" w14:textId="77777777" w:rsidR="0040643A" w:rsidRPr="00377183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9B0E5" w14:textId="77777777" w:rsidR="0040643A" w:rsidRPr="00377183" w:rsidRDefault="0040643A" w:rsidP="00406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42AEA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4A399C5E" w14:textId="77777777" w:rsidTr="007E40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A5EF9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A6DBF" w14:textId="2AA6484F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0F27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24393" w14:textId="3FE49424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74CC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C910C2" w14:textId="2E559D5A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94D198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25F534CE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AE6C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02AC5" w14:textId="3F4E1BE2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Gemüsemais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590A0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A016D" w14:textId="3C6E066F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56806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2480B5" w14:textId="4805582D" w:rsidR="0040643A" w:rsidRPr="00BD513A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sz w:val="20"/>
                <w:szCs w:val="20"/>
              </w:rPr>
              <w:t>Gemüsemais 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6A8822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1E66E820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77C02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D22E9" w14:textId="2AED6DAD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0F160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8DA92" w14:textId="467FC5C2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1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B6060E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1319F5" w14:textId="54C5140E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513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FD7A1CC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32C79E70" w14:textId="77777777" w:rsidTr="007E40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3E55F" w14:textId="77777777" w:rsidR="0040643A" w:rsidRPr="00377183" w:rsidRDefault="0040643A" w:rsidP="007E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34DDE" w14:textId="0F7B2E77" w:rsidR="0040643A" w:rsidRPr="00BD513A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2E45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EC0D7" w14:textId="74754D2E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51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8E5A6" w14:textId="77777777" w:rsidR="0040643A" w:rsidRPr="00377183" w:rsidRDefault="0040643A" w:rsidP="007E40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5F00BA" w14:textId="3451BB18" w:rsidR="0040643A" w:rsidRPr="00BD513A" w:rsidRDefault="0040643A" w:rsidP="007E4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D513A">
              <w:rPr>
                <w:rFonts w:ascii="Arial" w:hAnsi="Arial" w:cs="Arial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5AB96DE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643A" w:rsidRPr="003E063E" w14:paraId="5E15BC76" w14:textId="77777777" w:rsidTr="007E407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5F5B9" w14:textId="77777777" w:rsidR="0040643A" w:rsidRPr="003E063E" w:rsidRDefault="0040643A" w:rsidP="007E4074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0752C" w14:textId="77777777" w:rsidR="0040643A" w:rsidRPr="003E063E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C1750" w14:textId="77777777" w:rsidR="0040643A" w:rsidRPr="00B80B1A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73B7F" w14:textId="77777777" w:rsidR="0040643A" w:rsidRPr="001714CF" w:rsidRDefault="0040643A" w:rsidP="007E40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22C1C" w14:textId="77777777" w:rsidR="0040643A" w:rsidRPr="00B80B1A" w:rsidRDefault="0040643A" w:rsidP="007E40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131820" w14:textId="4268A32A" w:rsidR="0040643A" w:rsidRPr="003E063E" w:rsidRDefault="0040643A" w:rsidP="007E4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1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591311B" w14:textId="77777777" w:rsidR="0040643A" w:rsidRPr="00B80B1A" w:rsidRDefault="0040643A" w:rsidP="004064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EBEB30" w14:textId="75E8EDA5" w:rsidR="003056B1" w:rsidRPr="003056B1" w:rsidRDefault="007E407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0391C" wp14:editId="45D9E5FF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191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F3E16F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391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2FF3E16F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3230EF" wp14:editId="008C3A83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146AC" w14:textId="3D825842" w:rsidR="00494FFB" w:rsidRPr="000B2448" w:rsidRDefault="007E407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213EE"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213E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9213EE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03E11452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30EF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6146AC" w14:textId="3D825842" w:rsidR="00494FFB" w:rsidRPr="000B2448" w:rsidRDefault="007E407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213EE"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213E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9213EE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  <w:p w14:paraId="03E11452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D6678" wp14:editId="7D40C9E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A2A4B" w14:textId="09A8E48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213EE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213EE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13EE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213E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6678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E0A2A4B" w14:textId="09A8E48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213EE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213EE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213EE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213E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98DC299" wp14:editId="0E6F4193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35DA5" wp14:editId="169C7A74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5FA92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2831E" wp14:editId="3D3CDA9C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583AE8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9B5BCD" wp14:editId="2F35E10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8EDB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61E665EF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0A9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F2D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1705B90B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0A19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55645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D5F69"/>
    <w:rsid w:val="003E063E"/>
    <w:rsid w:val="003F62C4"/>
    <w:rsid w:val="0040643A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4074"/>
    <w:rsid w:val="007F4DEE"/>
    <w:rsid w:val="00834336"/>
    <w:rsid w:val="00847C15"/>
    <w:rsid w:val="008518C1"/>
    <w:rsid w:val="00876A26"/>
    <w:rsid w:val="00881B12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13EE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0369"/>
    <w:rsid w:val="00A47BF8"/>
    <w:rsid w:val="00A62286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513A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C24A7"/>
    <w:rsid w:val="00D0262A"/>
    <w:rsid w:val="00D111EF"/>
    <w:rsid w:val="00D20741"/>
    <w:rsid w:val="00D521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E938BC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10</cp:revision>
  <cp:lastPrinted>2014-01-15T08:36:00Z</cp:lastPrinted>
  <dcterms:created xsi:type="dcterms:W3CDTF">2021-05-20T07:27:00Z</dcterms:created>
  <dcterms:modified xsi:type="dcterms:W3CDTF">2021-05-31T12:56:00Z</dcterms:modified>
</cp:coreProperties>
</file>